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B57E48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B57E48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B57E48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B57E48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C66A61">
        <w:rPr>
          <w:rFonts w:ascii="Times New Roman" w:hAnsi="Times New Roman" w:cs="Times New Roman"/>
          <w:sz w:val="24"/>
          <w:szCs w:val="24"/>
        </w:rPr>
        <w:t>У</w:t>
      </w:r>
      <w:r w:rsidRPr="00B57E48">
        <w:rPr>
          <w:rFonts w:ascii="Times New Roman" w:hAnsi="Times New Roman" w:cs="Times New Roman"/>
          <w:sz w:val="24"/>
          <w:szCs w:val="24"/>
        </w:rPr>
        <w:t>ФНС России</w:t>
      </w:r>
      <w:r w:rsidR="00C66A61">
        <w:rPr>
          <w:rFonts w:ascii="Times New Roman" w:hAnsi="Times New Roman" w:cs="Times New Roman"/>
          <w:sz w:val="24"/>
          <w:szCs w:val="24"/>
        </w:rPr>
        <w:t xml:space="preserve"> по Свердловской области</w:t>
      </w:r>
    </w:p>
    <w:p w:rsidR="00DC7467" w:rsidRPr="00B57E48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B57E48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B57E48">
        <w:rPr>
          <w:rFonts w:ascii="Times New Roman" w:hAnsi="Times New Roman" w:cs="Times New Roman"/>
          <w:sz w:val="24"/>
          <w:szCs w:val="24"/>
        </w:rPr>
        <w:t>«_</w:t>
      </w:r>
      <w:r w:rsidR="009275B6">
        <w:rPr>
          <w:rFonts w:ascii="Times New Roman" w:hAnsi="Times New Roman" w:cs="Times New Roman"/>
          <w:sz w:val="24"/>
          <w:szCs w:val="24"/>
        </w:rPr>
        <w:t>13</w:t>
      </w:r>
      <w:r w:rsidR="00DC7467" w:rsidRPr="00B57E48">
        <w:rPr>
          <w:rFonts w:ascii="Times New Roman" w:hAnsi="Times New Roman" w:cs="Times New Roman"/>
          <w:sz w:val="24"/>
          <w:szCs w:val="24"/>
        </w:rPr>
        <w:t>_»</w:t>
      </w:r>
      <w:r w:rsidR="00BA72CC">
        <w:rPr>
          <w:rFonts w:ascii="Times New Roman" w:hAnsi="Times New Roman" w:cs="Times New Roman"/>
          <w:sz w:val="24"/>
          <w:szCs w:val="24"/>
        </w:rPr>
        <w:t xml:space="preserve"> </w:t>
      </w:r>
      <w:r w:rsidR="00D95598" w:rsidRPr="00B57E48">
        <w:rPr>
          <w:rFonts w:ascii="Times New Roman" w:hAnsi="Times New Roman" w:cs="Times New Roman"/>
          <w:sz w:val="24"/>
          <w:szCs w:val="24"/>
        </w:rPr>
        <w:t>_</w:t>
      </w:r>
      <w:r w:rsidR="009275B6">
        <w:rPr>
          <w:rFonts w:ascii="Times New Roman" w:hAnsi="Times New Roman" w:cs="Times New Roman"/>
          <w:sz w:val="24"/>
          <w:szCs w:val="24"/>
        </w:rPr>
        <w:t>марта</w:t>
      </w:r>
      <w:r w:rsidR="00D95598" w:rsidRPr="00B57E48">
        <w:rPr>
          <w:rFonts w:ascii="Times New Roman" w:hAnsi="Times New Roman" w:cs="Times New Roman"/>
          <w:sz w:val="24"/>
          <w:szCs w:val="24"/>
        </w:rPr>
        <w:t>__202</w:t>
      </w:r>
      <w:r w:rsidR="00921837">
        <w:rPr>
          <w:rFonts w:ascii="Times New Roman" w:hAnsi="Times New Roman" w:cs="Times New Roman"/>
          <w:sz w:val="24"/>
          <w:szCs w:val="24"/>
        </w:rPr>
        <w:t>4</w:t>
      </w:r>
      <w:r w:rsidR="00D95598" w:rsidRPr="00B57E48">
        <w:rPr>
          <w:rFonts w:ascii="Times New Roman" w:hAnsi="Times New Roman" w:cs="Times New Roman"/>
          <w:sz w:val="24"/>
          <w:szCs w:val="24"/>
        </w:rPr>
        <w:t> г.</w:t>
      </w:r>
      <w:r w:rsidRPr="00B57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B57E48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B57E48">
        <w:rPr>
          <w:rFonts w:ascii="Times New Roman" w:hAnsi="Times New Roman" w:cs="Times New Roman"/>
          <w:sz w:val="24"/>
          <w:szCs w:val="24"/>
        </w:rPr>
        <w:t>№ __</w:t>
      </w:r>
      <w:r w:rsidR="009275B6">
        <w:rPr>
          <w:rFonts w:ascii="Times New Roman" w:hAnsi="Times New Roman" w:cs="Times New Roman"/>
          <w:sz w:val="24"/>
          <w:szCs w:val="24"/>
        </w:rPr>
        <w:t>02-06/48»</w:t>
      </w:r>
      <w:bookmarkStart w:id="0" w:name="_GoBack"/>
      <w:bookmarkEnd w:id="0"/>
      <w:r w:rsidR="00D95598" w:rsidRPr="00B57E48">
        <w:rPr>
          <w:rFonts w:ascii="Times New Roman" w:hAnsi="Times New Roman" w:cs="Times New Roman"/>
          <w:sz w:val="24"/>
          <w:szCs w:val="24"/>
        </w:rPr>
        <w:t>___</w:t>
      </w:r>
    </w:p>
    <w:p w:rsidR="00481667" w:rsidRPr="00B57E48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Pr="00B57E48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B57E48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B57E48">
        <w:rPr>
          <w:rFonts w:ascii="Times New Roman" w:hAnsi="Times New Roman" w:cs="Times New Roman"/>
        </w:rPr>
        <w:t>ПЛАН</w:t>
      </w:r>
    </w:p>
    <w:p w:rsidR="00481667" w:rsidRPr="00B57E48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B57E48">
        <w:rPr>
          <w:rFonts w:ascii="Times New Roman" w:hAnsi="Times New Roman" w:cs="Times New Roman"/>
        </w:rPr>
        <w:t xml:space="preserve">ПРОТИВОДЕЙСТВИЯ КОРРУПЦИИ </w:t>
      </w:r>
      <w:r w:rsidR="0065700D" w:rsidRPr="00B57E48">
        <w:rPr>
          <w:rFonts w:ascii="Times New Roman" w:hAnsi="Times New Roman" w:cs="Times New Roman"/>
        </w:rPr>
        <w:t>УПРАВЛЕНИЯ ФНС РОССИИ ПО СВЕРДЛОВСКОЙ ОБЛАСТИ</w:t>
      </w:r>
      <w:r w:rsidRPr="00B57E48">
        <w:rPr>
          <w:rFonts w:ascii="Times New Roman" w:hAnsi="Times New Roman" w:cs="Times New Roman"/>
        </w:rPr>
        <w:t xml:space="preserve"> НА 2021 - 2024 ГОДЫ</w:t>
      </w:r>
    </w:p>
    <w:p w:rsidR="00FC14D3" w:rsidRPr="00B57E48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B57E48" w:rsidTr="00284EC9">
        <w:tc>
          <w:tcPr>
            <w:tcW w:w="634" w:type="dxa"/>
            <w:shd w:val="clear" w:color="auto" w:fill="auto"/>
            <w:vAlign w:val="center"/>
          </w:tcPr>
          <w:p w:rsidR="0020403B" w:rsidRPr="00B57E48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B57E4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B57E4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B57E4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B57E4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B57E48" w:rsidTr="00284EC9">
        <w:tc>
          <w:tcPr>
            <w:tcW w:w="634" w:type="dxa"/>
            <w:shd w:val="clear" w:color="auto" w:fill="auto"/>
          </w:tcPr>
          <w:p w:rsidR="0020403B" w:rsidRPr="00B57E48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B57E48" w:rsidRDefault="0020403B" w:rsidP="004F0C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B57E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57E4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B57E48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B57E48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B57E48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90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16190B">
              <w:rPr>
                <w:rFonts w:ascii="Times New Roman" w:hAnsi="Times New Roman" w:cs="Times New Roman"/>
                <w:sz w:val="24"/>
                <w:szCs w:val="24"/>
              </w:rPr>
              <w:br/>
              <w:t>о заключении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и гражданско-правовых договоров с лицами, замещавшими должности федеральной государственной </w:t>
            </w:r>
            <w:r w:rsidR="000400B8"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F367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 w:rsidRPr="00B57E4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367FF">
              <w:rPr>
                <w:rFonts w:ascii="Times New Roman" w:hAnsi="Times New Roman" w:cs="Times New Roman"/>
                <w:sz w:val="24"/>
                <w:szCs w:val="24"/>
              </w:rPr>
              <w:t xml:space="preserve"> по Свердловской области</w:t>
            </w:r>
            <w:r w:rsidR="000400B8" w:rsidRPr="00B57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B57E48" w:rsidRDefault="0065700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21837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390E37" w:rsidRPr="00B57E48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B57E48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B5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B57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B57E4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B57E48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B57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B57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B57E48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7E48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B57E48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7E48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B57E4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B57E48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B57E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B57E48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7E48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B57E48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B57E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B57E48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B57E48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B57E48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90B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921837" w:rsidRPr="00B57E48" w:rsidRDefault="00921837" w:rsidP="00921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AF0DA1" w:rsidRPr="00B57E48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B57E48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B57E48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7E48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B57E48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7E48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B57E4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B57E48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B57E48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7E48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B57E48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B57E48" w:rsidTr="00284EC9">
        <w:tc>
          <w:tcPr>
            <w:tcW w:w="634" w:type="dxa"/>
            <w:shd w:val="clear" w:color="auto" w:fill="auto"/>
          </w:tcPr>
          <w:p w:rsidR="00166CC7" w:rsidRPr="00B57E48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B57E48" w:rsidRDefault="00166CC7" w:rsidP="00005E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90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</w:t>
            </w:r>
            <w:r w:rsidR="00005E26" w:rsidRPr="0016190B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сведений</w:t>
            </w:r>
            <w:r w:rsidR="00005E26"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E26" w:rsidRPr="00B57E48">
              <w:rPr>
                <w:rFonts w:ascii="Times New Roman" w:hAnsi="Times New Roman"/>
                <w:sz w:val="24"/>
                <w:szCs w:val="24"/>
              </w:rPr>
              <w:t>о деятельности УФНС России по Свердловской области по противодействию коррупции</w:t>
            </w:r>
          </w:p>
        </w:tc>
        <w:tc>
          <w:tcPr>
            <w:tcW w:w="2298" w:type="dxa"/>
            <w:shd w:val="clear" w:color="auto" w:fill="auto"/>
          </w:tcPr>
          <w:p w:rsidR="00DC667A" w:rsidRPr="00B57E48" w:rsidRDefault="00921837" w:rsidP="00921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166CC7" w:rsidRPr="00B57E48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5 </w:t>
            </w:r>
            <w:proofErr w:type="gramStart"/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января,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br/>
              <w:t>до</w:t>
            </w:r>
            <w:proofErr w:type="gramEnd"/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15 июля</w:t>
            </w:r>
          </w:p>
          <w:p w:rsidR="00166CC7" w:rsidRPr="00B57E48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166CC7" w:rsidRPr="00B57E48" w:rsidRDefault="00166CC7" w:rsidP="0000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48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B57E48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005E26" w:rsidRPr="00B57E48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  <w:r w:rsidRPr="00B57E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7EA7" w:rsidRPr="00B57E48" w:rsidTr="00284EC9">
        <w:tc>
          <w:tcPr>
            <w:tcW w:w="634" w:type="dxa"/>
            <w:shd w:val="clear" w:color="auto" w:fill="auto"/>
          </w:tcPr>
          <w:p w:rsidR="00F57EA7" w:rsidRPr="00B57E48" w:rsidRDefault="00F57EA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F57EA7" w:rsidRPr="00B57E48" w:rsidRDefault="00F57EA7" w:rsidP="00F57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90B">
              <w:rPr>
                <w:rFonts w:ascii="Times New Roman" w:hAnsi="Times New Roman" w:cs="Times New Roman"/>
                <w:sz w:val="24"/>
                <w:szCs w:val="24"/>
              </w:rPr>
              <w:t>Представление в прокуратуру Свердловской области свед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</w:t>
            </w:r>
          </w:p>
        </w:tc>
        <w:tc>
          <w:tcPr>
            <w:tcW w:w="2298" w:type="dxa"/>
            <w:shd w:val="clear" w:color="auto" w:fill="auto"/>
          </w:tcPr>
          <w:p w:rsidR="00F57EA7" w:rsidRPr="00B57E48" w:rsidRDefault="00F57EA7" w:rsidP="00921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F57EA7" w:rsidRDefault="00F57EA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57EA7" w:rsidRDefault="00F57EA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F57EA7" w:rsidRDefault="00F57EA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 июня</w:t>
            </w:r>
          </w:p>
          <w:p w:rsidR="00F57EA7" w:rsidRPr="00B57E48" w:rsidRDefault="00F57EA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 декабря</w:t>
            </w:r>
          </w:p>
        </w:tc>
        <w:tc>
          <w:tcPr>
            <w:tcW w:w="5923" w:type="dxa"/>
            <w:shd w:val="clear" w:color="auto" w:fill="auto"/>
          </w:tcPr>
          <w:p w:rsidR="00F57EA7" w:rsidRPr="00E30687" w:rsidRDefault="00F57EA7" w:rsidP="00F57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F57EA7" w:rsidRPr="00E30687" w:rsidRDefault="00F57EA7" w:rsidP="00F57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</w:p>
          <w:p w:rsidR="00F57EA7" w:rsidRPr="00E30687" w:rsidRDefault="00F57EA7" w:rsidP="00F57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F57EA7" w:rsidRPr="00E30687" w:rsidRDefault="00F57EA7" w:rsidP="00F57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7EA7" w:rsidRPr="00B57E48" w:rsidRDefault="00F57EA7" w:rsidP="00F57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</w:tc>
      </w:tr>
      <w:tr w:rsidR="00DC667A" w:rsidRPr="00B57E48" w:rsidTr="00284EC9">
        <w:tc>
          <w:tcPr>
            <w:tcW w:w="634" w:type="dxa"/>
            <w:shd w:val="clear" w:color="auto" w:fill="auto"/>
          </w:tcPr>
          <w:p w:rsidR="00DC667A" w:rsidRPr="00B57E4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B57E48" w:rsidRDefault="00DC667A" w:rsidP="00F57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90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16190B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16190B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B57E48" w:rsidRDefault="002874B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B57E48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B57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B57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E4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B57E48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7E48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B57E48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7E48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B57E48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B57E48" w:rsidRDefault="0053319B" w:rsidP="00A20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48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Прокуратуры, органы внутренних дел, органы Федеральной службы безопасности </w:t>
            </w:r>
          </w:p>
        </w:tc>
      </w:tr>
      <w:tr w:rsidR="001B3019" w:rsidRPr="00B57E48" w:rsidTr="00284EC9">
        <w:tc>
          <w:tcPr>
            <w:tcW w:w="634" w:type="dxa"/>
            <w:shd w:val="clear" w:color="auto" w:fill="auto"/>
          </w:tcPr>
          <w:p w:rsidR="001B3019" w:rsidRPr="00B57E48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B57E48" w:rsidRDefault="001B3019" w:rsidP="00287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90B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B57E48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B3019" w:rsidRPr="00B57E48" w:rsidRDefault="002874B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1B3019" w:rsidRPr="00B57E48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2874B2" w:rsidRPr="00B57E48" w:rsidRDefault="002874B2" w:rsidP="002874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B57E48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5440E8" w:rsidRPr="00B57E48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7E48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CE4025" w:rsidRPr="00B57E48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B57E4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служебному поведению.</w:t>
            </w:r>
          </w:p>
          <w:p w:rsidR="005440E8" w:rsidRPr="00B57E4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B57E4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B57E4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B57E48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B57E48" w:rsidTr="00284EC9">
        <w:tc>
          <w:tcPr>
            <w:tcW w:w="634" w:type="dxa"/>
            <w:shd w:val="clear" w:color="auto" w:fill="auto"/>
          </w:tcPr>
          <w:p w:rsidR="00DC667A" w:rsidRPr="00B57E4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B57E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90B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4D2687" w:rsidRDefault="002874B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  <w:r w:rsidR="004D2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667A" w:rsidRPr="00B57E48" w:rsidRDefault="004D268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DC667A" w:rsidRPr="00B57E4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B57E4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B57E4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B57E4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B57E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</w:t>
            </w:r>
            <w:r w:rsidR="002874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874B2">
              <w:rPr>
                <w:rFonts w:ascii="Times New Roman" w:hAnsi="Times New Roman" w:cs="Times New Roman"/>
                <w:sz w:val="24"/>
                <w:szCs w:val="24"/>
              </w:rPr>
              <w:t xml:space="preserve"> по Свердловской области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B57E48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B57E48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7E48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A20760" w:rsidRPr="00B57E4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B57E48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A20760" w:rsidRPr="00B57E48">
              <w:rPr>
                <w:rFonts w:ascii="Times New Roman" w:eastAsiaTheme="minorHAnsi" w:hAnsi="Times New Roman"/>
                <w:sz w:val="24"/>
                <w:szCs w:val="24"/>
              </w:rPr>
              <w:t xml:space="preserve"> по Свердловской области</w:t>
            </w:r>
            <w:r w:rsidRPr="00B57E48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B57E48" w:rsidTr="00284EC9">
        <w:tc>
          <w:tcPr>
            <w:tcW w:w="634" w:type="dxa"/>
            <w:shd w:val="clear" w:color="auto" w:fill="auto"/>
          </w:tcPr>
          <w:p w:rsidR="00DC667A" w:rsidRPr="00B57E4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B57E48" w:rsidRDefault="00F968D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/>
                <w:sz w:val="24"/>
                <w:szCs w:val="24"/>
              </w:rPr>
              <w:t>Организация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.</w:t>
            </w:r>
          </w:p>
        </w:tc>
        <w:tc>
          <w:tcPr>
            <w:tcW w:w="2298" w:type="dxa"/>
            <w:shd w:val="clear" w:color="auto" w:fill="auto"/>
          </w:tcPr>
          <w:p w:rsidR="00DC667A" w:rsidRPr="00B57E48" w:rsidRDefault="002874B2" w:rsidP="00750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B57E48" w:rsidRDefault="000061D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</w:t>
            </w:r>
            <w:r w:rsidR="007507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враль 2022</w:t>
            </w:r>
            <w:r w:rsidR="00F968D0" w:rsidRPr="00B57E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</w:t>
            </w:r>
          </w:p>
        </w:tc>
        <w:tc>
          <w:tcPr>
            <w:tcW w:w="5923" w:type="dxa"/>
            <w:shd w:val="clear" w:color="auto" w:fill="auto"/>
          </w:tcPr>
          <w:p w:rsidR="00DC667A" w:rsidRPr="00B57E48" w:rsidRDefault="00F968D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</w:t>
            </w:r>
          </w:p>
        </w:tc>
      </w:tr>
      <w:tr w:rsidR="00DC667A" w:rsidRPr="00B57E48" w:rsidTr="00284EC9">
        <w:tc>
          <w:tcPr>
            <w:tcW w:w="634" w:type="dxa"/>
            <w:shd w:val="clear" w:color="auto" w:fill="auto"/>
          </w:tcPr>
          <w:p w:rsidR="00DC667A" w:rsidRPr="00B57E48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C667A" w:rsidRPr="00B57E48" w:rsidRDefault="00DC667A" w:rsidP="00AE63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AE63A6" w:rsidRPr="00B57E4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57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Pr="00B57E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E63A6" w:rsidRPr="00B57E48">
              <w:rPr>
                <w:rFonts w:ascii="Times New Roman" w:hAnsi="Times New Roman" w:cs="Times New Roman"/>
                <w:b/>
                <w:sz w:val="24"/>
                <w:szCs w:val="24"/>
              </w:rPr>
              <w:t>по Свердловской области</w:t>
            </w:r>
            <w:r w:rsidRPr="00B57E48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C667A" w:rsidRPr="00B57E48" w:rsidTr="00284EC9">
        <w:tc>
          <w:tcPr>
            <w:tcW w:w="634" w:type="dxa"/>
            <w:vMerge w:val="restart"/>
            <w:shd w:val="clear" w:color="auto" w:fill="auto"/>
          </w:tcPr>
          <w:p w:rsidR="00DC667A" w:rsidRPr="00B57E4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B57E48" w:rsidRDefault="00DC667A" w:rsidP="0052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90B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</w:t>
            </w:r>
            <w:r w:rsidRPr="00B57E48">
              <w:rPr>
                <w:rFonts w:ascii="Times New Roman" w:hAnsi="Times New Roman"/>
                <w:sz w:val="24"/>
                <w:szCs w:val="24"/>
              </w:rPr>
              <w:t xml:space="preserve"> имущественного характера, представленных гражданскими служащими </w:t>
            </w:r>
            <w:r w:rsidR="00526BA1" w:rsidRPr="00B57E48">
              <w:rPr>
                <w:rFonts w:ascii="Times New Roman" w:hAnsi="Times New Roman"/>
                <w:sz w:val="24"/>
                <w:szCs w:val="24"/>
              </w:rPr>
              <w:t>У</w:t>
            </w:r>
            <w:r w:rsidRPr="00B57E48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526BA1" w:rsidRPr="00B57E48">
              <w:rPr>
                <w:rFonts w:ascii="Times New Roman" w:hAnsi="Times New Roman"/>
                <w:sz w:val="24"/>
                <w:szCs w:val="24"/>
              </w:rPr>
              <w:t xml:space="preserve"> по Свердловской области</w:t>
            </w:r>
            <w:r w:rsidRPr="00B57E48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526BA1" w:rsidRPr="00B57E48">
              <w:rPr>
                <w:rFonts w:ascii="Times New Roman" w:hAnsi="Times New Roman"/>
                <w:sz w:val="24"/>
                <w:szCs w:val="24"/>
              </w:rPr>
              <w:t>У</w:t>
            </w:r>
            <w:r w:rsidRPr="00B57E48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526BA1" w:rsidRPr="00B57E48">
              <w:rPr>
                <w:rFonts w:ascii="Times New Roman" w:hAnsi="Times New Roman"/>
                <w:sz w:val="24"/>
                <w:szCs w:val="24"/>
              </w:rPr>
              <w:t xml:space="preserve"> по Свердловской области</w:t>
            </w:r>
            <w:r w:rsidRPr="00B57E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CF37E1" w:rsidRPr="00B57E48" w:rsidRDefault="00460330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  <w:r w:rsidRPr="00B5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37E1" w:rsidRPr="00B57E48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B57E48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48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B57E48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48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 w:rsidRPr="00B57E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B57E48" w:rsidTr="00284EC9">
        <w:tc>
          <w:tcPr>
            <w:tcW w:w="634" w:type="dxa"/>
            <w:vMerge/>
            <w:shd w:val="clear" w:color="auto" w:fill="auto"/>
          </w:tcPr>
          <w:p w:rsidR="00DC667A" w:rsidRPr="00B57E4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B57E48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B57E48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B57E48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48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B57E48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48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B57E48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48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B57E48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48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B57E48" w:rsidTr="00284EC9">
        <w:tc>
          <w:tcPr>
            <w:tcW w:w="634" w:type="dxa"/>
            <w:shd w:val="clear" w:color="auto" w:fill="auto"/>
          </w:tcPr>
          <w:p w:rsidR="00DC667A" w:rsidRPr="00B57E4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B57E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90B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, официального сайта </w:t>
            </w:r>
            <w:r w:rsidR="00526BA1" w:rsidRPr="00B57E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526BA1"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по Свердловской области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6D4F09" w:rsidRPr="00B57E48" w:rsidRDefault="006D4F0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аботы с налогоплательщиками, </w:t>
            </w:r>
          </w:p>
          <w:p w:rsidR="00AB1953" w:rsidRPr="00B57E48" w:rsidRDefault="0046033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безопасности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C667A" w:rsidRPr="00B57E4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B57E48" w:rsidRDefault="00DC667A" w:rsidP="00750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7E48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75077D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Pr="00B5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F09" w:rsidRPr="00B57E48">
              <w:rPr>
                <w:rFonts w:ascii="Times New Roman" w:hAnsi="Times New Roman"/>
                <w:sz w:val="24"/>
                <w:szCs w:val="24"/>
              </w:rPr>
              <w:t>У</w:t>
            </w:r>
            <w:r w:rsidRPr="00B57E48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6D4F09" w:rsidRPr="00B57E48">
              <w:rPr>
                <w:rFonts w:ascii="Times New Roman" w:hAnsi="Times New Roman"/>
                <w:sz w:val="24"/>
                <w:szCs w:val="24"/>
              </w:rPr>
              <w:t xml:space="preserve"> по Свердловской области</w:t>
            </w:r>
            <w:r w:rsidRPr="00B57E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B57E48" w:rsidTr="00284EC9">
        <w:tc>
          <w:tcPr>
            <w:tcW w:w="634" w:type="dxa"/>
            <w:shd w:val="clear" w:color="auto" w:fill="auto"/>
          </w:tcPr>
          <w:p w:rsidR="00DC667A" w:rsidRPr="00B57E4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B57E48" w:rsidRDefault="00DC667A" w:rsidP="006D4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рассмотрение на заседании Общественного</w:t>
            </w:r>
            <w:r w:rsidRPr="00B57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</w:t>
            </w:r>
            <w:r w:rsidR="00341B67" w:rsidRPr="00B57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6D4F09" w:rsidRPr="00B57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57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НС России </w:t>
            </w:r>
            <w:r w:rsidR="006D4F09" w:rsidRPr="00B57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вердловской области </w:t>
            </w:r>
            <w:r w:rsidRPr="00B57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а о ходе реализации Плана противодействия коррупции </w:t>
            </w:r>
            <w:r w:rsidR="006D4F09" w:rsidRPr="00B57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НС России по Свердловской области </w:t>
            </w:r>
            <w:r w:rsidR="00DC7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</w:t>
            </w:r>
            <w:r w:rsidRPr="00B57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4 годы и мер по предупреждению коррупции.</w:t>
            </w:r>
          </w:p>
        </w:tc>
        <w:tc>
          <w:tcPr>
            <w:tcW w:w="2298" w:type="dxa"/>
            <w:shd w:val="clear" w:color="auto" w:fill="auto"/>
          </w:tcPr>
          <w:p w:rsidR="002322CA" w:rsidRPr="00B57E48" w:rsidRDefault="0046033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B57E48" w:rsidRDefault="006D4F09" w:rsidP="006D4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667A"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работы Общественного совета при 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667A" w:rsidRPr="00B57E4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по Свердловской области</w:t>
            </w:r>
            <w:r w:rsidR="00DC667A"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DC667A" w:rsidRPr="00B57E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341B67"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D4F09" w:rsidRPr="00B57E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D4F09"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по Свердловской области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67A" w:rsidRPr="00B57E48" w:rsidTr="00284EC9">
        <w:tc>
          <w:tcPr>
            <w:tcW w:w="634" w:type="dxa"/>
            <w:shd w:val="clear" w:color="auto" w:fill="auto"/>
          </w:tcPr>
          <w:p w:rsidR="00DC667A" w:rsidRPr="00B57E4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B57E48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</w:t>
            </w:r>
            <w:r w:rsidR="00B141E8" w:rsidRPr="00161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ации антикоррупционных мер в налоговых</w:t>
            </w:r>
            <w:r w:rsidR="00B141E8" w:rsidRPr="00B57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х </w:t>
            </w:r>
            <w:r w:rsidR="00341B67" w:rsidRPr="00B57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ской области</w:t>
            </w:r>
            <w:r w:rsidRPr="00B57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B57E48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B57E48" w:rsidRDefault="0046033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B57E48" w:rsidRDefault="009E5D9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DC667A"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– 2024 гг.</w:t>
            </w:r>
          </w:p>
          <w:p w:rsidR="00DC667A" w:rsidRPr="00B57E4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B57E4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76A26" w:rsidRPr="00B57E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A26" w:rsidRPr="00B57E4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B57E48" w:rsidRDefault="00C76A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DC667A"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DC667A" w:rsidRPr="00B57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B57E48" w:rsidRDefault="00C76A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DC667A"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DC667A" w:rsidRPr="00B57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B57E48" w:rsidRDefault="00C76A26" w:rsidP="00C76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DC667A"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923" w:type="dxa"/>
            <w:shd w:val="clear" w:color="auto" w:fill="auto"/>
          </w:tcPr>
          <w:p w:rsidR="00DC667A" w:rsidRPr="00B57E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C40468" w:rsidRPr="00B57E48">
              <w:rPr>
                <w:rFonts w:ascii="Times New Roman" w:hAnsi="Times New Roman" w:cs="Times New Roman"/>
                <w:sz w:val="24"/>
                <w:szCs w:val="24"/>
              </w:rPr>
              <w:t>налоговых органах Свердловской области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B57E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8" w:rsidRPr="00B57E48" w:rsidRDefault="00C4046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B57E48" w:rsidRDefault="00C40468" w:rsidP="00C4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48">
              <w:rPr>
                <w:rFonts w:ascii="Times New Roman" w:hAnsi="Times New Roman"/>
                <w:sz w:val="24"/>
                <w:szCs w:val="24"/>
              </w:rPr>
              <w:t>Н</w:t>
            </w:r>
            <w:r w:rsidR="00DC667A" w:rsidRPr="00B57E48">
              <w:rPr>
                <w:rFonts w:ascii="Times New Roman" w:hAnsi="Times New Roman"/>
                <w:sz w:val="24"/>
                <w:szCs w:val="24"/>
              </w:rPr>
              <w:t xml:space="preserve">аправлении сведений о ходе реализации мер по противодействию коррупции </w:t>
            </w:r>
            <w:r w:rsidRPr="00B57E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60330">
              <w:rPr>
                <w:rFonts w:ascii="Times New Roman" w:hAnsi="Times New Roman"/>
                <w:sz w:val="24"/>
                <w:szCs w:val="24"/>
              </w:rPr>
              <w:t xml:space="preserve">Управление кадров </w:t>
            </w:r>
            <w:r w:rsidRPr="00B57E48">
              <w:rPr>
                <w:rFonts w:ascii="Times New Roman" w:hAnsi="Times New Roman"/>
                <w:sz w:val="24"/>
                <w:szCs w:val="24"/>
              </w:rPr>
              <w:t>ФНС России.</w:t>
            </w:r>
          </w:p>
        </w:tc>
      </w:tr>
      <w:tr w:rsidR="00F367FF" w:rsidRPr="00B57E48" w:rsidTr="00284EC9">
        <w:tc>
          <w:tcPr>
            <w:tcW w:w="634" w:type="dxa"/>
            <w:shd w:val="clear" w:color="auto" w:fill="auto"/>
          </w:tcPr>
          <w:p w:rsidR="00F367FF" w:rsidRPr="00B57E48" w:rsidRDefault="00F367FF" w:rsidP="00F367F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F367FF" w:rsidRPr="00F367FF" w:rsidRDefault="00F367FF" w:rsidP="00F36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7FF">
              <w:rPr>
                <w:rFonts w:ascii="Times New Roman" w:hAnsi="Times New Roman"/>
                <w:sz w:val="24"/>
                <w:szCs w:val="24"/>
              </w:rPr>
              <w:t>Мониторинг публикаций, размещенных в сети интернет и средствах массовой информации, о фактах, свидетельствующих о совершении коррупционных и иных правонарушений, как сотрудниками Управления, так и в отношении указанных лиц.</w:t>
            </w:r>
          </w:p>
        </w:tc>
        <w:tc>
          <w:tcPr>
            <w:tcW w:w="2298" w:type="dxa"/>
            <w:shd w:val="clear" w:color="auto" w:fill="auto"/>
          </w:tcPr>
          <w:p w:rsidR="00F367FF" w:rsidRPr="00F367FF" w:rsidRDefault="00DC7691" w:rsidP="00F3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67FF" w:rsidRPr="00F367FF">
              <w:rPr>
                <w:rFonts w:ascii="Times New Roman" w:hAnsi="Times New Roman" w:cs="Times New Roman"/>
                <w:sz w:val="24"/>
                <w:szCs w:val="24"/>
              </w:rPr>
              <w:t xml:space="preserve">тдел информационной безопасности, </w:t>
            </w:r>
          </w:p>
          <w:p w:rsidR="00F367FF" w:rsidRPr="00F367FF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FF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,</w:t>
            </w:r>
          </w:p>
          <w:p w:rsidR="00F367FF" w:rsidRPr="00F367FF" w:rsidRDefault="00460330" w:rsidP="00F3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F367FF" w:rsidRPr="00F367FF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F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367FF" w:rsidRPr="00F367FF" w:rsidRDefault="00DC7691" w:rsidP="00F3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367FF" w:rsidRPr="00F367FF">
              <w:rPr>
                <w:rFonts w:ascii="Times New Roman" w:hAnsi="Times New Roman" w:cs="Times New Roman"/>
                <w:sz w:val="24"/>
                <w:szCs w:val="24"/>
              </w:rPr>
              <w:t xml:space="preserve"> - 2024 гг.</w:t>
            </w:r>
          </w:p>
          <w:p w:rsidR="00F367FF" w:rsidRPr="00F367FF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FF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  <w:p w:rsidR="00F367FF" w:rsidRPr="00F367FF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FF" w:rsidRPr="00F367FF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F367FF" w:rsidRPr="00F367FF" w:rsidRDefault="00F367FF" w:rsidP="00F36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FF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367FF" w:rsidRPr="00B57E48" w:rsidTr="00284EC9">
        <w:tc>
          <w:tcPr>
            <w:tcW w:w="634" w:type="dxa"/>
            <w:shd w:val="clear" w:color="auto" w:fill="auto"/>
          </w:tcPr>
          <w:p w:rsidR="00F367FF" w:rsidRPr="00B57E48" w:rsidRDefault="00F367FF" w:rsidP="00F367F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F367FF" w:rsidRPr="00B57E48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УФНС России по Свердловской области с институтами гражданского общества и гражданами, </w:t>
            </w:r>
          </w:p>
          <w:p w:rsidR="00F367FF" w:rsidRPr="00B57E48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УФНС России по Свердловской области</w:t>
            </w:r>
          </w:p>
        </w:tc>
      </w:tr>
      <w:tr w:rsidR="00F367FF" w:rsidRPr="00B57E48" w:rsidTr="00284EC9">
        <w:tc>
          <w:tcPr>
            <w:tcW w:w="634" w:type="dxa"/>
            <w:shd w:val="clear" w:color="auto" w:fill="auto"/>
          </w:tcPr>
          <w:p w:rsidR="00F367FF" w:rsidRPr="00B57E48" w:rsidRDefault="00F367FF" w:rsidP="00F367F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367FF" w:rsidRPr="00B57E48" w:rsidRDefault="00F367FF" w:rsidP="00F367FF">
            <w:pPr>
              <w:pStyle w:val="Default"/>
              <w:jc w:val="both"/>
            </w:pPr>
            <w:r w:rsidRPr="0016190B">
              <w:t>Разработка и утверждение Ведомственного плана УФНС</w:t>
            </w:r>
            <w:r w:rsidRPr="00B57E48">
              <w:t xml:space="preserve"> России по Свердловской области 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367FF" w:rsidRPr="00B57E48" w:rsidRDefault="00F367FF" w:rsidP="00F367FF">
            <w:pPr>
              <w:pStyle w:val="Default"/>
              <w:jc w:val="center"/>
            </w:pPr>
            <w:r w:rsidRPr="00B57E48">
              <w:t>Отдел работы с налогоплательщиками</w:t>
            </w:r>
          </w:p>
          <w:p w:rsidR="00F367FF" w:rsidRPr="00B57E48" w:rsidRDefault="00F367FF" w:rsidP="00F367FF">
            <w:pPr>
              <w:pStyle w:val="Default"/>
              <w:jc w:val="center"/>
            </w:pPr>
          </w:p>
          <w:p w:rsidR="00F367FF" w:rsidRPr="00B57E48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F367FF" w:rsidRPr="00B57E48" w:rsidRDefault="00F367FF" w:rsidP="00F367FF">
            <w:pPr>
              <w:pStyle w:val="Default"/>
              <w:jc w:val="center"/>
            </w:pPr>
            <w:r w:rsidRPr="00B57E48">
              <w:t>УФНС России по Свердловской области</w:t>
            </w:r>
          </w:p>
        </w:tc>
        <w:tc>
          <w:tcPr>
            <w:tcW w:w="1985" w:type="dxa"/>
            <w:shd w:val="clear" w:color="auto" w:fill="auto"/>
          </w:tcPr>
          <w:p w:rsidR="00F367FF" w:rsidRPr="00B57E48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2 г.,</w:t>
            </w:r>
          </w:p>
          <w:p w:rsidR="00F367FF" w:rsidRPr="00B57E48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3 г.,</w:t>
            </w:r>
          </w:p>
          <w:p w:rsidR="00F367FF" w:rsidRPr="00B57E48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4 г.</w:t>
            </w:r>
          </w:p>
        </w:tc>
        <w:tc>
          <w:tcPr>
            <w:tcW w:w="5923" w:type="dxa"/>
            <w:shd w:val="clear" w:color="auto" w:fill="auto"/>
          </w:tcPr>
          <w:p w:rsidR="00F367FF" w:rsidRPr="00B57E48" w:rsidRDefault="00F367FF" w:rsidP="00F367FF">
            <w:pPr>
              <w:pStyle w:val="Default"/>
              <w:jc w:val="both"/>
            </w:pPr>
            <w:r w:rsidRPr="00B57E48">
              <w:t>Приказ УФНС России по Свердловской области «О Ведомственном плане УФНС России по Свердловской области по реализации Концепции открытости федеральных органов исполнительной власти» на плановый период.</w:t>
            </w:r>
          </w:p>
          <w:p w:rsidR="00F367FF" w:rsidRPr="00B57E48" w:rsidRDefault="00F367FF" w:rsidP="00F367FF">
            <w:pPr>
              <w:pStyle w:val="Default"/>
              <w:jc w:val="both"/>
            </w:pPr>
          </w:p>
          <w:p w:rsidR="00F367FF" w:rsidRPr="00B57E48" w:rsidRDefault="00F367FF" w:rsidP="00F36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7E48">
              <w:rPr>
                <w:rFonts w:ascii="Times New Roman" w:eastAsiaTheme="minorHAnsi" w:hAnsi="Times New Roman"/>
                <w:sz w:val="24"/>
                <w:szCs w:val="24"/>
              </w:rPr>
              <w:t>Обеспечение публичности и открытость деятельности УФНС России по Свердловской области – реализация основного принципа противодействия коррупции.</w:t>
            </w:r>
          </w:p>
        </w:tc>
      </w:tr>
      <w:tr w:rsidR="00F367FF" w:rsidRPr="00B57E48" w:rsidTr="00284EC9">
        <w:tc>
          <w:tcPr>
            <w:tcW w:w="634" w:type="dxa"/>
            <w:shd w:val="clear" w:color="auto" w:fill="auto"/>
          </w:tcPr>
          <w:p w:rsidR="00F367FF" w:rsidRPr="00B57E48" w:rsidRDefault="00F367FF" w:rsidP="00F367F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F367FF" w:rsidRPr="00B57E48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ФНС России по Свердловской области</w:t>
            </w:r>
          </w:p>
        </w:tc>
      </w:tr>
      <w:tr w:rsidR="00F367FF" w:rsidRPr="00B57E48" w:rsidTr="00284EC9">
        <w:tc>
          <w:tcPr>
            <w:tcW w:w="634" w:type="dxa"/>
            <w:shd w:val="clear" w:color="auto" w:fill="auto"/>
          </w:tcPr>
          <w:p w:rsidR="00F367FF" w:rsidRPr="00B57E48" w:rsidRDefault="00F367FF" w:rsidP="00F367F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367FF" w:rsidRPr="00B57E48" w:rsidRDefault="00F367FF" w:rsidP="00F36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90B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УФНС России по Свердловской области 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367FF" w:rsidRPr="00B57E48" w:rsidRDefault="007D445E" w:rsidP="00F3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  <w:r w:rsidR="00F367FF" w:rsidRPr="00B57E48">
              <w:rPr>
                <w:rFonts w:ascii="Times New Roman" w:hAnsi="Times New Roman" w:cs="Times New Roman"/>
                <w:sz w:val="24"/>
                <w:szCs w:val="24"/>
              </w:rPr>
              <w:t>, отдел кадров, структурные подразделения УФНС России по Свердловской области</w:t>
            </w:r>
          </w:p>
        </w:tc>
        <w:tc>
          <w:tcPr>
            <w:tcW w:w="1985" w:type="dxa"/>
            <w:shd w:val="clear" w:color="auto" w:fill="auto"/>
          </w:tcPr>
          <w:p w:rsidR="00F367FF" w:rsidRPr="00B57E48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F367FF" w:rsidRPr="00B57E48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F367FF" w:rsidRPr="00B57E48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F367FF" w:rsidRPr="00B57E48" w:rsidRDefault="00F367FF" w:rsidP="00F36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оценки коррупционных рисков, содержащий выявленные коррупционные риски, предложения по корректировке перечня </w:t>
            </w:r>
            <w:proofErr w:type="spellStart"/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</w:tr>
      <w:tr w:rsidR="00F367FF" w:rsidRPr="00B57E48" w:rsidTr="00284EC9">
        <w:tc>
          <w:tcPr>
            <w:tcW w:w="634" w:type="dxa"/>
            <w:shd w:val="clear" w:color="auto" w:fill="auto"/>
          </w:tcPr>
          <w:p w:rsidR="00F367FF" w:rsidRPr="00B57E48" w:rsidRDefault="00F367FF" w:rsidP="00F367F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367FF" w:rsidRPr="00B57E48" w:rsidRDefault="00F367FF" w:rsidP="00F36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90B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о соблюдению требований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к служебному поведению федеральных государственных гражданских служащих (далее - Комиссия) доклада о результатах оценки коррупционных рисков и перечня </w:t>
            </w:r>
            <w:proofErr w:type="spellStart"/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367FF" w:rsidRPr="00B57E48" w:rsidRDefault="007D445E" w:rsidP="00F3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F367FF" w:rsidRPr="00B57E48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F367FF" w:rsidRPr="00B57E48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F367FF" w:rsidRPr="00B57E48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F367FF" w:rsidRPr="00B57E48" w:rsidRDefault="00F367FF" w:rsidP="00F36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F367FF" w:rsidRPr="00B57E48" w:rsidTr="00284EC9">
        <w:tc>
          <w:tcPr>
            <w:tcW w:w="634" w:type="dxa"/>
            <w:shd w:val="clear" w:color="auto" w:fill="auto"/>
          </w:tcPr>
          <w:p w:rsidR="00F367FF" w:rsidRPr="00B57E48" w:rsidRDefault="00F367FF" w:rsidP="00F367F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367FF" w:rsidRPr="000061D3" w:rsidRDefault="007D445E" w:rsidP="007D445E">
            <w:pPr>
              <w:pStyle w:val="Default"/>
              <w:jc w:val="both"/>
            </w:pPr>
            <w:r w:rsidRPr="0016190B">
              <w:rPr>
                <w:color w:val="auto"/>
              </w:rPr>
              <w:t>Управление инцидентами в УФНС России по Свердловской</w:t>
            </w:r>
            <w:r>
              <w:rPr>
                <w:color w:val="auto"/>
              </w:rPr>
              <w:t xml:space="preserve"> области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367FF" w:rsidRPr="000061D3" w:rsidRDefault="00F367FF" w:rsidP="00F367FF">
            <w:pPr>
              <w:pStyle w:val="Default"/>
              <w:jc w:val="center"/>
            </w:pPr>
            <w:r w:rsidRPr="000061D3">
              <w:t>От</w:t>
            </w:r>
            <w:r w:rsidR="007D445E">
              <w:t>дел информационной безопасности, о</w:t>
            </w:r>
            <w:r w:rsidR="007D445E" w:rsidRPr="00B57E48">
              <w:t xml:space="preserve">тдел </w:t>
            </w:r>
            <w:r w:rsidR="007D445E">
              <w:t>профилактики коррупционных и иных правонарушений и безопасности</w:t>
            </w:r>
          </w:p>
          <w:p w:rsidR="00F367FF" w:rsidRPr="000061D3" w:rsidRDefault="00F367FF" w:rsidP="00F367FF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367FF" w:rsidRPr="000061D3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61D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 декабрь 2023 г.,</w:t>
            </w:r>
          </w:p>
          <w:p w:rsidR="00F367FF" w:rsidRPr="000061D3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61D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F367FF" w:rsidRPr="000061D3" w:rsidRDefault="007D445E" w:rsidP="00F367FF">
            <w:pPr>
              <w:pStyle w:val="Default"/>
            </w:pPr>
            <w:r w:rsidRPr="00736101">
              <w:rPr>
                <w:color w:val="auto"/>
              </w:rPr>
              <w:t>Принятие мер реагирования на выявленные инциденты</w:t>
            </w:r>
          </w:p>
        </w:tc>
      </w:tr>
      <w:tr w:rsidR="00F367FF" w:rsidRPr="00B57E48" w:rsidTr="00284EC9">
        <w:tc>
          <w:tcPr>
            <w:tcW w:w="634" w:type="dxa"/>
            <w:shd w:val="clear" w:color="auto" w:fill="auto"/>
          </w:tcPr>
          <w:p w:rsidR="00F367FF" w:rsidRPr="00B57E48" w:rsidRDefault="00F367FF" w:rsidP="00F367F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F367FF" w:rsidRPr="00B57E48" w:rsidRDefault="00F367FF" w:rsidP="00F367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F367FF" w:rsidRPr="00B57E48" w:rsidTr="00284EC9">
        <w:tc>
          <w:tcPr>
            <w:tcW w:w="634" w:type="dxa"/>
            <w:shd w:val="clear" w:color="auto" w:fill="auto"/>
          </w:tcPr>
          <w:p w:rsidR="00F367FF" w:rsidRPr="00B57E48" w:rsidRDefault="00F367FF" w:rsidP="00F367F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367FF" w:rsidRPr="00B57E48" w:rsidRDefault="00F367FF" w:rsidP="00F367F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190B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-семинара по актуальным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безопасности и профилактики коррупционных и иных правонарушений с сотрудниками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367FF" w:rsidRPr="00B57E48" w:rsidRDefault="007D445E" w:rsidP="00F36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  <w:r w:rsidRPr="00B5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67FF" w:rsidRPr="00B57E48" w:rsidRDefault="00F367FF" w:rsidP="00F36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7FF" w:rsidRPr="00B57E48" w:rsidRDefault="00F367FF" w:rsidP="00F3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367FF" w:rsidRPr="00B57E48" w:rsidRDefault="007D445E" w:rsidP="00774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B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соответствии с планом</w:t>
            </w:r>
            <w:r w:rsidR="00774F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774F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правления </w:t>
            </w:r>
            <w:proofErr w:type="gramStart"/>
            <w:r w:rsidR="00774F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дров  ФНС</w:t>
            </w:r>
            <w:proofErr w:type="gramEnd"/>
            <w:r w:rsidR="00774F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оссии </w:t>
            </w:r>
          </w:p>
        </w:tc>
        <w:tc>
          <w:tcPr>
            <w:tcW w:w="5923" w:type="dxa"/>
            <w:shd w:val="clear" w:color="auto" w:fill="auto"/>
          </w:tcPr>
          <w:p w:rsidR="00F367FF" w:rsidRPr="00B57E48" w:rsidRDefault="00F367FF" w:rsidP="00F36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B57E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F367FF" w:rsidRPr="00B57E48" w:rsidRDefault="00F367FF" w:rsidP="00F36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FF" w:rsidRPr="00B57E48" w:rsidRDefault="00F367FF" w:rsidP="00F36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УФНС России по Свердловской области в вопросах противодействия коррупции. </w:t>
            </w:r>
          </w:p>
        </w:tc>
      </w:tr>
      <w:tr w:rsidR="00774F85" w:rsidRPr="00B57E48" w:rsidTr="00284EC9">
        <w:tc>
          <w:tcPr>
            <w:tcW w:w="634" w:type="dxa"/>
            <w:shd w:val="clear" w:color="auto" w:fill="auto"/>
          </w:tcPr>
          <w:p w:rsidR="00774F85" w:rsidRPr="00B57E48" w:rsidRDefault="00774F85" w:rsidP="00F367F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74F85" w:rsidRPr="00774F85" w:rsidRDefault="00774F85" w:rsidP="00F36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190B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по дополнительным профессиональным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74F85" w:rsidRPr="00B57E48" w:rsidRDefault="00774F85" w:rsidP="00F36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0B">
              <w:rPr>
                <w:rFonts w:ascii="Times New Roman" w:hAnsi="Times New Roman"/>
                <w:sz w:val="24"/>
                <w:szCs w:val="24"/>
              </w:rPr>
              <w:t>Отдел профессиональ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лужебной культуры</w:t>
            </w:r>
          </w:p>
        </w:tc>
        <w:tc>
          <w:tcPr>
            <w:tcW w:w="1985" w:type="dxa"/>
            <w:shd w:val="clear" w:color="auto" w:fill="auto"/>
          </w:tcPr>
          <w:p w:rsidR="00774F85" w:rsidRPr="00FA367E" w:rsidRDefault="00774F85" w:rsidP="00774F8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774F85" w:rsidRPr="00FA367E" w:rsidRDefault="00774F85" w:rsidP="00774F8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774F85" w:rsidRPr="00090B90" w:rsidRDefault="00774F85" w:rsidP="00774F85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774F85" w:rsidRPr="00B57E48" w:rsidRDefault="00774F85" w:rsidP="00F36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774F85" w:rsidRPr="00B57E48" w:rsidTr="00284EC9">
        <w:tc>
          <w:tcPr>
            <w:tcW w:w="634" w:type="dxa"/>
            <w:shd w:val="clear" w:color="auto" w:fill="auto"/>
          </w:tcPr>
          <w:p w:rsidR="00774F85" w:rsidRPr="00B57E48" w:rsidRDefault="00774F85" w:rsidP="00F367F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74F85" w:rsidRPr="0016190B" w:rsidRDefault="00774F85" w:rsidP="00F36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90B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лиц, впервые поступивших на государств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74F85" w:rsidRPr="0016190B" w:rsidRDefault="00774F85" w:rsidP="00F36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0B">
              <w:rPr>
                <w:rFonts w:ascii="Times New Roman" w:hAnsi="Times New Roman"/>
                <w:sz w:val="24"/>
                <w:szCs w:val="24"/>
              </w:rPr>
              <w:t>Отдел профессионального развития и служебной культуры</w:t>
            </w:r>
          </w:p>
        </w:tc>
        <w:tc>
          <w:tcPr>
            <w:tcW w:w="1985" w:type="dxa"/>
            <w:shd w:val="clear" w:color="auto" w:fill="auto"/>
          </w:tcPr>
          <w:p w:rsidR="00774F85" w:rsidRPr="00FA367E" w:rsidRDefault="00774F85" w:rsidP="00774F8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774F85" w:rsidRPr="00FA367E" w:rsidRDefault="00774F85" w:rsidP="00774F8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774F85" w:rsidRPr="00FA367E" w:rsidRDefault="00774F85" w:rsidP="00774F8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</w:t>
            </w:r>
          </w:p>
        </w:tc>
        <w:tc>
          <w:tcPr>
            <w:tcW w:w="5923" w:type="dxa"/>
            <w:shd w:val="clear" w:color="auto" w:fill="auto"/>
          </w:tcPr>
          <w:p w:rsidR="00774F85" w:rsidRDefault="00774F85" w:rsidP="00F367FF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3375D" w:rsidRPr="00B57E48" w:rsidTr="00284EC9">
        <w:tc>
          <w:tcPr>
            <w:tcW w:w="634" w:type="dxa"/>
            <w:shd w:val="clear" w:color="auto" w:fill="auto"/>
          </w:tcPr>
          <w:p w:rsidR="00A3375D" w:rsidRPr="00B57E48" w:rsidRDefault="00A3375D" w:rsidP="00F367F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3375D" w:rsidRPr="0016190B" w:rsidRDefault="00A3375D" w:rsidP="00F36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9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3375D" w:rsidRPr="0016190B" w:rsidRDefault="00A3375D" w:rsidP="00F36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0B">
              <w:rPr>
                <w:rFonts w:ascii="Times New Roman" w:hAnsi="Times New Roman"/>
                <w:sz w:val="24"/>
                <w:szCs w:val="24"/>
              </w:rPr>
              <w:t>Отдел профессионального развития и служебной культуры</w:t>
            </w:r>
          </w:p>
        </w:tc>
        <w:tc>
          <w:tcPr>
            <w:tcW w:w="1985" w:type="dxa"/>
            <w:shd w:val="clear" w:color="auto" w:fill="auto"/>
          </w:tcPr>
          <w:p w:rsidR="00A3375D" w:rsidRPr="00FA367E" w:rsidRDefault="00A3375D" w:rsidP="00A3375D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A3375D" w:rsidRPr="00FA367E" w:rsidRDefault="00A3375D" w:rsidP="00A3375D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A3375D" w:rsidRPr="00FA367E" w:rsidRDefault="00A3375D" w:rsidP="00A3375D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</w:t>
            </w:r>
          </w:p>
        </w:tc>
        <w:tc>
          <w:tcPr>
            <w:tcW w:w="5923" w:type="dxa"/>
            <w:shd w:val="clear" w:color="auto" w:fill="auto"/>
          </w:tcPr>
          <w:p w:rsidR="00A3375D" w:rsidRDefault="00A3375D" w:rsidP="00F367FF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4B388C" w:rsidRPr="00E30687" w:rsidTr="00284EC9">
        <w:tc>
          <w:tcPr>
            <w:tcW w:w="634" w:type="dxa"/>
            <w:shd w:val="clear" w:color="auto" w:fill="auto"/>
          </w:tcPr>
          <w:p w:rsidR="004B388C" w:rsidRPr="00B57E48" w:rsidRDefault="004B388C" w:rsidP="004B388C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4B388C" w:rsidRPr="004B388C" w:rsidRDefault="004B388C" w:rsidP="004B3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C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для оценки знаний по антикоррупционной тематике, применяемых в целях контроля уровня знаний законодательства Российской Федерации в области противодействия коррупции, полученных гражданскими служащими Управления в рамках, проводимых Управлением мероприятий по антикоррупционному просвещению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C3957" w:rsidRPr="00B57E48" w:rsidRDefault="001C3957" w:rsidP="001C3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4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  <w:r w:rsidRPr="00B5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88C" w:rsidRPr="004B388C" w:rsidRDefault="004B388C" w:rsidP="004B3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B388C" w:rsidRPr="004B388C" w:rsidRDefault="004B388C" w:rsidP="004B3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B388C" w:rsidRPr="004B388C" w:rsidRDefault="009E5D9E" w:rsidP="004B3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B388C" w:rsidRPr="004B388C">
              <w:rPr>
                <w:rFonts w:ascii="Times New Roman" w:hAnsi="Times New Roman" w:cs="Times New Roman"/>
                <w:sz w:val="24"/>
                <w:szCs w:val="24"/>
              </w:rPr>
              <w:t xml:space="preserve"> - 2024 гг.</w:t>
            </w:r>
          </w:p>
        </w:tc>
        <w:tc>
          <w:tcPr>
            <w:tcW w:w="5923" w:type="dxa"/>
            <w:shd w:val="clear" w:color="auto" w:fill="auto"/>
          </w:tcPr>
          <w:p w:rsidR="004B388C" w:rsidRPr="004B388C" w:rsidRDefault="004B388C" w:rsidP="004B3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Управления в вопросах противодействия коррупции. </w:t>
            </w:r>
          </w:p>
          <w:p w:rsidR="004B388C" w:rsidRPr="004B388C" w:rsidRDefault="004B388C" w:rsidP="004B3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C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и в проведении дополнительных мероприятий по правовому просвещению гражданских служащих Управления по вопросам противодействия коррупции.</w:t>
            </w:r>
          </w:p>
          <w:p w:rsidR="004B388C" w:rsidRPr="004B388C" w:rsidRDefault="004B388C" w:rsidP="004B3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00D" w:rsidRDefault="0065700D" w:rsidP="005B4788">
      <w:pPr>
        <w:spacing w:after="0" w:line="240" w:lineRule="auto"/>
      </w:pPr>
      <w:r>
        <w:separator/>
      </w:r>
    </w:p>
  </w:endnote>
  <w:endnote w:type="continuationSeparator" w:id="0">
    <w:p w:rsidR="0065700D" w:rsidRDefault="0065700D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00D" w:rsidRDefault="0065700D" w:rsidP="005B4788">
      <w:pPr>
        <w:spacing w:after="0" w:line="240" w:lineRule="auto"/>
      </w:pPr>
      <w:r>
        <w:separator/>
      </w:r>
    </w:p>
  </w:footnote>
  <w:footnote w:type="continuationSeparator" w:id="0">
    <w:p w:rsidR="0065700D" w:rsidRDefault="0065700D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5700D" w:rsidRPr="005163D8" w:rsidRDefault="0065700D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9275B6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5E26"/>
    <w:rsid w:val="000061D3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C63D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6739"/>
    <w:rsid w:val="0014248A"/>
    <w:rsid w:val="001576C7"/>
    <w:rsid w:val="0016190B"/>
    <w:rsid w:val="0016323E"/>
    <w:rsid w:val="00166CC7"/>
    <w:rsid w:val="0017164C"/>
    <w:rsid w:val="00171FB3"/>
    <w:rsid w:val="001739CC"/>
    <w:rsid w:val="00182B4C"/>
    <w:rsid w:val="00184737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B7463"/>
    <w:rsid w:val="001C1705"/>
    <w:rsid w:val="001C3957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874B2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3317"/>
    <w:rsid w:val="002D3DDD"/>
    <w:rsid w:val="002D4179"/>
    <w:rsid w:val="002D4905"/>
    <w:rsid w:val="002D59F4"/>
    <w:rsid w:val="002D620D"/>
    <w:rsid w:val="002D7A98"/>
    <w:rsid w:val="002E3405"/>
    <w:rsid w:val="002E3429"/>
    <w:rsid w:val="002E4692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32562"/>
    <w:rsid w:val="003345A8"/>
    <w:rsid w:val="00335113"/>
    <w:rsid w:val="0033589B"/>
    <w:rsid w:val="003375AF"/>
    <w:rsid w:val="00340448"/>
    <w:rsid w:val="0034071B"/>
    <w:rsid w:val="00340B81"/>
    <w:rsid w:val="00341B67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2443D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0330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388C"/>
    <w:rsid w:val="004B6712"/>
    <w:rsid w:val="004C2F4F"/>
    <w:rsid w:val="004C3FF3"/>
    <w:rsid w:val="004D2687"/>
    <w:rsid w:val="004D4BF7"/>
    <w:rsid w:val="004D5C90"/>
    <w:rsid w:val="004E049A"/>
    <w:rsid w:val="004E2596"/>
    <w:rsid w:val="004E61B4"/>
    <w:rsid w:val="004F0CC3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BA1"/>
    <w:rsid w:val="00532767"/>
    <w:rsid w:val="00532FDD"/>
    <w:rsid w:val="0053319B"/>
    <w:rsid w:val="005343F9"/>
    <w:rsid w:val="00535357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3F8E"/>
    <w:rsid w:val="005643FF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21F3"/>
    <w:rsid w:val="0063371B"/>
    <w:rsid w:val="00637FED"/>
    <w:rsid w:val="00640E1F"/>
    <w:rsid w:val="006451AF"/>
    <w:rsid w:val="00652F04"/>
    <w:rsid w:val="00653EED"/>
    <w:rsid w:val="00655C00"/>
    <w:rsid w:val="0065700D"/>
    <w:rsid w:val="00657A6F"/>
    <w:rsid w:val="00666046"/>
    <w:rsid w:val="00666531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4F09"/>
    <w:rsid w:val="006D76F9"/>
    <w:rsid w:val="006E0A2A"/>
    <w:rsid w:val="006E1068"/>
    <w:rsid w:val="006E1869"/>
    <w:rsid w:val="006E3A61"/>
    <w:rsid w:val="006E3BCE"/>
    <w:rsid w:val="006E406B"/>
    <w:rsid w:val="007037DB"/>
    <w:rsid w:val="00703D1A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7D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4F85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445E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59B0"/>
    <w:rsid w:val="008F2403"/>
    <w:rsid w:val="008F66CC"/>
    <w:rsid w:val="0090126E"/>
    <w:rsid w:val="00901789"/>
    <w:rsid w:val="00904559"/>
    <w:rsid w:val="00904578"/>
    <w:rsid w:val="009078B4"/>
    <w:rsid w:val="009107B1"/>
    <w:rsid w:val="00910BA0"/>
    <w:rsid w:val="00911B43"/>
    <w:rsid w:val="00915EB3"/>
    <w:rsid w:val="0091655A"/>
    <w:rsid w:val="00921837"/>
    <w:rsid w:val="009242AB"/>
    <w:rsid w:val="009275B6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6676B"/>
    <w:rsid w:val="00967AE7"/>
    <w:rsid w:val="00971549"/>
    <w:rsid w:val="0097489D"/>
    <w:rsid w:val="0097665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E5D9E"/>
    <w:rsid w:val="009F7DAB"/>
    <w:rsid w:val="00A0711B"/>
    <w:rsid w:val="00A13B41"/>
    <w:rsid w:val="00A1495C"/>
    <w:rsid w:val="00A1584B"/>
    <w:rsid w:val="00A170C0"/>
    <w:rsid w:val="00A17EE2"/>
    <w:rsid w:val="00A20760"/>
    <w:rsid w:val="00A2449D"/>
    <w:rsid w:val="00A24EEA"/>
    <w:rsid w:val="00A2576A"/>
    <w:rsid w:val="00A25928"/>
    <w:rsid w:val="00A27780"/>
    <w:rsid w:val="00A3375D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E63A6"/>
    <w:rsid w:val="00AF0DA1"/>
    <w:rsid w:val="00AF6786"/>
    <w:rsid w:val="00AF7F91"/>
    <w:rsid w:val="00B1104F"/>
    <w:rsid w:val="00B13440"/>
    <w:rsid w:val="00B141E8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57E48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A72CC"/>
    <w:rsid w:val="00BB0ABB"/>
    <w:rsid w:val="00BB1285"/>
    <w:rsid w:val="00BD6B0A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2C30"/>
    <w:rsid w:val="00C36BD5"/>
    <w:rsid w:val="00C40468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66A61"/>
    <w:rsid w:val="00C70194"/>
    <w:rsid w:val="00C73B7A"/>
    <w:rsid w:val="00C76A26"/>
    <w:rsid w:val="00C8111C"/>
    <w:rsid w:val="00C920C0"/>
    <w:rsid w:val="00C936FE"/>
    <w:rsid w:val="00C94A1D"/>
    <w:rsid w:val="00C966B2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2281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47D01"/>
    <w:rsid w:val="00D663B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C7691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42C2D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67FF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57EA7"/>
    <w:rsid w:val="00F60804"/>
    <w:rsid w:val="00F64CBD"/>
    <w:rsid w:val="00F71771"/>
    <w:rsid w:val="00F74219"/>
    <w:rsid w:val="00F7463F"/>
    <w:rsid w:val="00F74DC6"/>
    <w:rsid w:val="00F76B28"/>
    <w:rsid w:val="00F83656"/>
    <w:rsid w:val="00F863D4"/>
    <w:rsid w:val="00F93C85"/>
    <w:rsid w:val="00F94DCB"/>
    <w:rsid w:val="00F968D0"/>
    <w:rsid w:val="00FA001C"/>
    <w:rsid w:val="00FA1387"/>
    <w:rsid w:val="00FA367E"/>
    <w:rsid w:val="00FA64A3"/>
    <w:rsid w:val="00FB332D"/>
    <w:rsid w:val="00FB4B32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6047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2043E7-1D09-4665-9C20-42E9CE80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0F7B-F880-49FD-9F92-15A06FCC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Сысков Алексей Александрович</cp:lastModifiedBy>
  <cp:revision>26</cp:revision>
  <cp:lastPrinted>2022-02-15T09:16:00Z</cp:lastPrinted>
  <dcterms:created xsi:type="dcterms:W3CDTF">2022-02-21T06:13:00Z</dcterms:created>
  <dcterms:modified xsi:type="dcterms:W3CDTF">2024-04-04T06:08:00Z</dcterms:modified>
</cp:coreProperties>
</file>